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708"/>
      </w:tblGrid>
      <w:tr w:rsidR="003B0F6F" w:rsidTr="00203D74">
        <w:trPr>
          <w:trHeight w:val="630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692215" w:rsidRDefault="002A268F" w:rsidP="00A3636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B0F6F" w:rsidRPr="00692215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3B0F6F" w:rsidRPr="00692215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D555B4" w:rsidRPr="00692215">
              <w:rPr>
                <w:rFonts w:ascii="Arial" w:hAnsi="Arial" w:cs="Arial"/>
                <w:sz w:val="20"/>
                <w:szCs w:val="20"/>
              </w:rPr>
              <w:t>wydanie zezwolenia na usunięcie drzew lub krzewów</w:t>
            </w:r>
          </w:p>
          <w:p w:rsidR="00A3636C" w:rsidRPr="00692215" w:rsidRDefault="00A3636C" w:rsidP="00A3636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2215">
              <w:rPr>
                <w:rFonts w:ascii="Arial" w:hAnsi="Arial" w:cs="Arial"/>
                <w:sz w:val="20"/>
                <w:szCs w:val="20"/>
              </w:rPr>
              <w:t>Tytuł prawny władania nieruchomością, na której rosną drzewa i krzewy.</w:t>
            </w:r>
          </w:p>
          <w:p w:rsidR="00A3636C" w:rsidRPr="00692215" w:rsidRDefault="00A3636C" w:rsidP="00A3636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2215">
              <w:rPr>
                <w:rFonts w:ascii="Arial" w:hAnsi="Arial" w:cs="Arial"/>
                <w:sz w:val="20"/>
                <w:szCs w:val="20"/>
              </w:rPr>
              <w:t xml:space="preserve">Zgoda współwłaściciela nieruchomości, na której rosną drzewa/krzewy – w przypadku </w:t>
            </w:r>
            <w:r w:rsidR="00D54115" w:rsidRPr="00692215">
              <w:rPr>
                <w:rFonts w:ascii="Arial" w:hAnsi="Arial" w:cs="Arial"/>
                <w:sz w:val="20"/>
                <w:szCs w:val="20"/>
              </w:rPr>
              <w:t>współwłasności .</w:t>
            </w:r>
          </w:p>
          <w:p w:rsidR="00D54115" w:rsidRPr="00692215" w:rsidRDefault="00D54115" w:rsidP="00A3636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92215">
              <w:rPr>
                <w:rFonts w:ascii="Arial" w:hAnsi="Arial" w:cs="Arial"/>
                <w:sz w:val="20"/>
                <w:szCs w:val="20"/>
              </w:rPr>
              <w:t>Rysunek lub mapa określająca usytuowanie drzew lub krzewów w stosunku do granic nieruchomości i obiektó</w:t>
            </w:r>
            <w:bookmarkStart w:id="0" w:name="_GoBack"/>
            <w:bookmarkEnd w:id="0"/>
            <w:r w:rsidRPr="00692215">
              <w:rPr>
                <w:rFonts w:ascii="Arial" w:hAnsi="Arial" w:cs="Arial"/>
                <w:sz w:val="20"/>
                <w:szCs w:val="20"/>
              </w:rPr>
              <w:t>w budowlanych istniejących lub budowanych na nieruchomości.</w:t>
            </w:r>
          </w:p>
          <w:p w:rsidR="00D54115" w:rsidRPr="00692215" w:rsidRDefault="00D54115" w:rsidP="00D54115">
            <w:pPr>
              <w:pStyle w:val="Akapitzlist"/>
              <w:ind w:left="4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203D74">
        <w:trPr>
          <w:trHeight w:val="8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</w:tcBorders>
          </w:tcPr>
          <w:p w:rsidR="003B0F6F" w:rsidRPr="00692215" w:rsidRDefault="00D555B4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92215">
              <w:rPr>
                <w:rFonts w:ascii="Arial" w:hAnsi="Arial" w:cs="Arial"/>
                <w:sz w:val="20"/>
                <w:szCs w:val="20"/>
              </w:rPr>
              <w:t xml:space="preserve"> -   nie podlega opłacie/</w:t>
            </w:r>
          </w:p>
          <w:p w:rsidR="00D555B4" w:rsidRPr="00692215" w:rsidRDefault="00D555B4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203D74">
        <w:trPr>
          <w:trHeight w:val="79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</w:tcBorders>
          </w:tcPr>
          <w:p w:rsidR="003B0F6F" w:rsidRPr="00692215" w:rsidRDefault="003B0F6F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692215"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 w:rsidRPr="00692215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3B0F6F" w:rsidTr="00203D74">
        <w:trPr>
          <w:trHeight w:val="184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203D74">
            <w:pPr>
              <w:ind w:right="72"/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692215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215">
              <w:rPr>
                <w:rFonts w:ascii="Arial" w:hAnsi="Arial" w:cs="Arial"/>
                <w:sz w:val="20"/>
                <w:szCs w:val="20"/>
              </w:rPr>
              <w:t>- do 30 dni</w:t>
            </w:r>
          </w:p>
          <w:p w:rsidR="00AF0204" w:rsidRPr="00692215" w:rsidRDefault="00AF0204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0F6F" w:rsidRPr="00692215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215">
              <w:rPr>
                <w:rFonts w:ascii="Arial" w:hAnsi="Arial" w:cs="Arial"/>
                <w:sz w:val="20"/>
                <w:szCs w:val="20"/>
              </w:rPr>
              <w:t xml:space="preserve">Zgodnie z wolą </w:t>
            </w:r>
            <w:r w:rsidR="00AF0204" w:rsidRPr="00692215">
              <w:rPr>
                <w:rFonts w:ascii="Arial" w:hAnsi="Arial" w:cs="Arial"/>
                <w:sz w:val="20"/>
                <w:szCs w:val="20"/>
              </w:rPr>
              <w:t>interesanta mogą być stosowane 3</w:t>
            </w:r>
            <w:r w:rsidRPr="00692215">
              <w:rPr>
                <w:rFonts w:ascii="Arial" w:hAnsi="Arial" w:cs="Arial"/>
                <w:sz w:val="20"/>
                <w:szCs w:val="20"/>
              </w:rPr>
              <w:t xml:space="preserve"> warianty:</w:t>
            </w:r>
          </w:p>
          <w:p w:rsidR="00AF0204" w:rsidRPr="00692215" w:rsidRDefault="00AF0204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0204" w:rsidRPr="00692215" w:rsidRDefault="003B0F6F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92215">
              <w:rPr>
                <w:rFonts w:ascii="Arial" w:hAnsi="Arial" w:cs="Arial"/>
                <w:i/>
                <w:sz w:val="20"/>
                <w:szCs w:val="20"/>
              </w:rPr>
              <w:t xml:space="preserve">odbiór osobisty </w:t>
            </w:r>
          </w:p>
          <w:p w:rsidR="003B0F6F" w:rsidRPr="00692215" w:rsidRDefault="003B0F6F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92215">
              <w:rPr>
                <w:rFonts w:ascii="Arial" w:hAnsi="Arial" w:cs="Arial"/>
                <w:i/>
                <w:sz w:val="20"/>
                <w:szCs w:val="20"/>
              </w:rPr>
              <w:t>przesłanie pocztą za zwrotnym potwierdzeniem odbioru</w:t>
            </w:r>
          </w:p>
          <w:p w:rsidR="00AF0204" w:rsidRPr="00692215" w:rsidRDefault="00AF0204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92215">
              <w:rPr>
                <w:rFonts w:ascii="Arial" w:hAnsi="Arial" w:cs="Arial"/>
                <w:i/>
                <w:sz w:val="20"/>
                <w:szCs w:val="20"/>
              </w:rPr>
              <w:t xml:space="preserve">wysłać na konto w </w:t>
            </w:r>
            <w:proofErr w:type="spellStart"/>
            <w:r w:rsidRPr="00692215">
              <w:rPr>
                <w:rFonts w:ascii="Arial" w:hAnsi="Arial" w:cs="Arial"/>
                <w:i/>
                <w:sz w:val="20"/>
                <w:szCs w:val="20"/>
              </w:rPr>
              <w:t>eurzędzie</w:t>
            </w:r>
            <w:proofErr w:type="spellEnd"/>
            <w:r w:rsidRPr="00692215">
              <w:rPr>
                <w:rFonts w:ascii="Arial" w:hAnsi="Arial" w:cs="Arial"/>
                <w:i/>
                <w:sz w:val="20"/>
                <w:szCs w:val="20"/>
              </w:rPr>
              <w:t xml:space="preserve"> dokument podpisany elektronicznie</w:t>
            </w:r>
          </w:p>
          <w:p w:rsidR="00892ED4" w:rsidRPr="00692215" w:rsidRDefault="00892ED4" w:rsidP="00892ED4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:rsidR="003B0F6F" w:rsidRPr="00692215" w:rsidRDefault="003B0F6F" w:rsidP="004E03ED">
            <w:pPr>
              <w:rPr>
                <w:rFonts w:ascii="Arial" w:hAnsi="Arial" w:cs="Arial"/>
                <w:sz w:val="20"/>
                <w:szCs w:val="20"/>
              </w:rPr>
            </w:pPr>
            <w:r w:rsidRPr="00692215">
              <w:rPr>
                <w:rFonts w:ascii="Arial" w:hAnsi="Arial" w:cs="Arial"/>
                <w:sz w:val="20"/>
                <w:szCs w:val="20"/>
              </w:rPr>
              <w:t>Sposób odbioru dokumentów</w:t>
            </w:r>
            <w:r w:rsidR="00AF0204" w:rsidRPr="0069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215">
              <w:rPr>
                <w:rFonts w:ascii="Arial" w:hAnsi="Arial" w:cs="Arial"/>
                <w:sz w:val="20"/>
                <w:szCs w:val="20"/>
              </w:rPr>
              <w:t xml:space="preserve"> wnioskodawca określa w składanym wniosku.</w:t>
            </w:r>
          </w:p>
          <w:p w:rsidR="00AF0204" w:rsidRPr="00692215" w:rsidRDefault="00AF0204" w:rsidP="004E0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203D74">
        <w:trPr>
          <w:trHeight w:val="107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692215" w:rsidRDefault="003B0F6F" w:rsidP="00E02C2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92215">
              <w:rPr>
                <w:rFonts w:ascii="Arial" w:hAnsi="Arial" w:cs="Arial"/>
                <w:sz w:val="20"/>
                <w:szCs w:val="20"/>
              </w:rPr>
              <w:t xml:space="preserve">Referat </w:t>
            </w:r>
            <w:r w:rsidR="00ED2C04" w:rsidRPr="00692215">
              <w:rPr>
                <w:rFonts w:ascii="Arial" w:hAnsi="Arial" w:cs="Arial"/>
                <w:sz w:val="20"/>
                <w:szCs w:val="20"/>
              </w:rPr>
              <w:t>Gospodarki i Rozwoju</w:t>
            </w:r>
          </w:p>
          <w:p w:rsidR="003B0F6F" w:rsidRPr="00692215" w:rsidRDefault="00ED2C04" w:rsidP="00ED2C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215">
              <w:rPr>
                <w:rFonts w:ascii="Arial" w:hAnsi="Arial" w:cs="Arial"/>
                <w:sz w:val="20"/>
                <w:szCs w:val="20"/>
              </w:rPr>
              <w:t>Pokój nr 3D</w:t>
            </w:r>
            <w:r w:rsidR="003B0F6F" w:rsidRPr="00692215">
              <w:rPr>
                <w:rFonts w:ascii="Arial" w:hAnsi="Arial" w:cs="Arial"/>
                <w:sz w:val="20"/>
                <w:szCs w:val="20"/>
              </w:rPr>
              <w:t xml:space="preserve">, tel. </w:t>
            </w:r>
            <w:r w:rsidRPr="00692215">
              <w:rPr>
                <w:rFonts w:ascii="Arial" w:hAnsi="Arial" w:cs="Arial"/>
                <w:sz w:val="20"/>
                <w:szCs w:val="20"/>
              </w:rPr>
              <w:t>(81) 8215131</w:t>
            </w:r>
          </w:p>
        </w:tc>
      </w:tr>
      <w:tr w:rsidR="003B0F6F" w:rsidTr="00203D74">
        <w:trPr>
          <w:trHeight w:val="709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692215" w:rsidRDefault="003B0F6F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 w:rsidRPr="00692215">
              <w:rPr>
                <w:rFonts w:ascii="Arial" w:hAnsi="Arial" w:cs="Arial"/>
                <w:sz w:val="20"/>
                <w:szCs w:val="20"/>
              </w:rPr>
              <w:t xml:space="preserve">przysługuje odwołanie do </w:t>
            </w:r>
            <w:r w:rsidR="00ED2C04" w:rsidRPr="00692215">
              <w:rPr>
                <w:rFonts w:ascii="Arial" w:hAnsi="Arial" w:cs="Arial"/>
                <w:sz w:val="20"/>
                <w:szCs w:val="20"/>
              </w:rPr>
              <w:t xml:space="preserve">Samorządowego Kolegium Odwoławczego </w:t>
            </w:r>
            <w:r w:rsidR="006C6FAF" w:rsidRPr="00692215">
              <w:rPr>
                <w:rFonts w:ascii="Arial" w:hAnsi="Arial" w:cs="Arial"/>
                <w:sz w:val="20"/>
                <w:szCs w:val="20"/>
              </w:rPr>
              <w:t>w</w:t>
            </w:r>
            <w:r w:rsidR="00ED2C04" w:rsidRPr="00692215">
              <w:rPr>
                <w:rFonts w:ascii="Arial" w:hAnsi="Arial" w:cs="Arial"/>
                <w:sz w:val="20"/>
                <w:szCs w:val="20"/>
              </w:rPr>
              <w:t xml:space="preserve"> Lublinie za pośrednictwem Urzędu Gminy Zakrzówek w</w:t>
            </w:r>
            <w:r w:rsidR="006C6FAF" w:rsidRPr="00692215">
              <w:rPr>
                <w:rFonts w:ascii="Arial" w:hAnsi="Arial" w:cs="Arial"/>
                <w:sz w:val="20"/>
                <w:szCs w:val="20"/>
              </w:rPr>
              <w:t> </w:t>
            </w:r>
            <w:r w:rsidRPr="00692215">
              <w:rPr>
                <w:rFonts w:ascii="Arial" w:hAnsi="Arial" w:cs="Arial"/>
                <w:sz w:val="20"/>
                <w:szCs w:val="20"/>
              </w:rPr>
              <w:t xml:space="preserve">terminie </w:t>
            </w:r>
            <w:r w:rsidR="00ED2C04" w:rsidRPr="00692215">
              <w:rPr>
                <w:rFonts w:ascii="Arial" w:hAnsi="Arial" w:cs="Arial"/>
                <w:sz w:val="20"/>
                <w:szCs w:val="20"/>
              </w:rPr>
              <w:t>14 dni od daty otrzymania decyzji.</w:t>
            </w:r>
            <w:r w:rsidRPr="00692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0F6F" w:rsidRPr="00692215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203D74">
        <w:trPr>
          <w:trHeight w:val="75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</w:tcBorders>
          </w:tcPr>
          <w:p w:rsidR="003B0F6F" w:rsidRPr="00692215" w:rsidRDefault="003B0F6F" w:rsidP="00A3636C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 w:rsidRPr="00692215">
              <w:rPr>
                <w:rFonts w:ascii="Arial" w:hAnsi="Arial" w:cs="Arial"/>
                <w:sz w:val="20"/>
                <w:szCs w:val="20"/>
              </w:rPr>
              <w:t xml:space="preserve">Ustawa z dnia </w:t>
            </w:r>
            <w:r w:rsidR="00ED2C04" w:rsidRPr="00692215">
              <w:rPr>
                <w:rFonts w:ascii="Arial" w:hAnsi="Arial" w:cs="Arial"/>
                <w:sz w:val="20"/>
                <w:szCs w:val="20"/>
              </w:rPr>
              <w:t>16 kwietnia 2004 r. o ochronie przyrody</w:t>
            </w:r>
            <w:r w:rsidR="006C6FAF" w:rsidRPr="00692215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 w:rsidR="006C6FAF" w:rsidRPr="00692215">
              <w:rPr>
                <w:rFonts w:ascii="Arial" w:hAnsi="Arial" w:cs="Arial"/>
                <w:sz w:val="20"/>
                <w:szCs w:val="20"/>
              </w:rPr>
              <w:t>Dz.U</w:t>
            </w:r>
            <w:proofErr w:type="spellEnd"/>
            <w:r w:rsidR="006C6FAF" w:rsidRPr="0069221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3636C" w:rsidRPr="00692215">
              <w:rPr>
                <w:rFonts w:ascii="Arial" w:hAnsi="Arial" w:cs="Arial"/>
                <w:sz w:val="20"/>
                <w:szCs w:val="20"/>
              </w:rPr>
              <w:t>z 2013 r.,</w:t>
            </w:r>
            <w:r w:rsidRPr="00692215">
              <w:rPr>
                <w:rFonts w:ascii="Arial" w:hAnsi="Arial" w:cs="Arial"/>
                <w:sz w:val="20"/>
                <w:szCs w:val="20"/>
              </w:rPr>
              <w:t xml:space="preserve"> poz.</w:t>
            </w:r>
            <w:r w:rsidR="006C6FAF" w:rsidRPr="0069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36C" w:rsidRPr="00692215">
              <w:rPr>
                <w:rFonts w:ascii="Arial" w:hAnsi="Arial" w:cs="Arial"/>
                <w:sz w:val="20"/>
                <w:szCs w:val="20"/>
              </w:rPr>
              <w:t xml:space="preserve">627 z </w:t>
            </w:r>
            <w:proofErr w:type="spellStart"/>
            <w:r w:rsidR="00A3636C" w:rsidRPr="00692215">
              <w:rPr>
                <w:rFonts w:ascii="Arial" w:hAnsi="Arial" w:cs="Arial"/>
                <w:sz w:val="20"/>
                <w:szCs w:val="20"/>
              </w:rPr>
              <w:t>pózn</w:t>
            </w:r>
            <w:proofErr w:type="spellEnd"/>
            <w:r w:rsidR="00A3636C" w:rsidRPr="00692215">
              <w:rPr>
                <w:rFonts w:ascii="Arial" w:hAnsi="Arial" w:cs="Arial"/>
                <w:sz w:val="20"/>
                <w:szCs w:val="20"/>
              </w:rPr>
              <w:t>. zm.</w:t>
            </w:r>
            <w:r w:rsidRPr="00692215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A3636C" w:rsidRPr="00692215" w:rsidRDefault="00DB436C" w:rsidP="00A3636C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 w:rsidRPr="00692215">
              <w:rPr>
                <w:rFonts w:ascii="Arial" w:hAnsi="Arial" w:cs="Arial"/>
                <w:sz w:val="20"/>
                <w:szCs w:val="20"/>
              </w:rPr>
              <w:t>Ustawa</w:t>
            </w:r>
            <w:r w:rsidR="00A3636C" w:rsidRPr="00692215">
              <w:rPr>
                <w:rFonts w:ascii="Arial" w:hAnsi="Arial" w:cs="Arial"/>
                <w:sz w:val="20"/>
                <w:szCs w:val="20"/>
              </w:rPr>
              <w:t xml:space="preserve"> z dnia 14 czerwca 1960 r. Kodeks Postępowania Administracyjnego (Dz. U. z 2013 r., poz. 267 z </w:t>
            </w:r>
            <w:proofErr w:type="spellStart"/>
            <w:r w:rsidR="00A3636C" w:rsidRPr="00692215">
              <w:rPr>
                <w:rFonts w:ascii="Arial" w:hAnsi="Arial" w:cs="Arial"/>
                <w:sz w:val="20"/>
                <w:szCs w:val="20"/>
              </w:rPr>
              <w:t>póżn</w:t>
            </w:r>
            <w:proofErr w:type="spellEnd"/>
            <w:r w:rsidR="00A3636C" w:rsidRPr="00692215">
              <w:rPr>
                <w:rFonts w:ascii="Arial" w:hAnsi="Arial" w:cs="Arial"/>
                <w:sz w:val="20"/>
                <w:szCs w:val="20"/>
              </w:rPr>
              <w:t>. zm.)</w:t>
            </w:r>
          </w:p>
          <w:p w:rsidR="00A3636C" w:rsidRPr="00692215" w:rsidRDefault="00A3636C" w:rsidP="00D54115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2A268F"/>
    <w:sectPr w:rsidR="00A91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8F" w:rsidRDefault="002A268F" w:rsidP="003B0F6F">
      <w:r>
        <w:separator/>
      </w:r>
    </w:p>
  </w:endnote>
  <w:endnote w:type="continuationSeparator" w:id="0">
    <w:p w:rsidR="002A268F" w:rsidRDefault="002A268F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2D" w:rsidRDefault="001870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2D" w:rsidRDefault="001870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2D" w:rsidRDefault="00187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8F" w:rsidRDefault="002A268F" w:rsidP="003B0F6F">
      <w:r>
        <w:separator/>
      </w:r>
    </w:p>
  </w:footnote>
  <w:footnote w:type="continuationSeparator" w:id="0">
    <w:p w:rsidR="002A268F" w:rsidRDefault="002A268F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2D" w:rsidRDefault="001870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D555B4" w:rsidRDefault="006C6FAF" w:rsidP="006C6FAF">
          <w:pPr>
            <w:pStyle w:val="Nagwek"/>
            <w:jc w:val="center"/>
            <w:rPr>
              <w:sz w:val="16"/>
            </w:rPr>
          </w:pPr>
          <w:r w:rsidRPr="00D555B4">
            <w:rPr>
              <w:sz w:val="20"/>
              <w:szCs w:val="28"/>
            </w:rPr>
            <w:t xml:space="preserve">e-mail: </w:t>
          </w:r>
          <w:hyperlink r:id="rId2" w:history="1">
            <w:r w:rsidRPr="00D555B4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D555B4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D555B4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D555B4" w:rsidRDefault="003B0F6F" w:rsidP="0018702D">
          <w:pPr>
            <w:pStyle w:val="Nagwek"/>
            <w:jc w:val="center"/>
            <w:rPr>
              <w:b/>
              <w:sz w:val="30"/>
              <w:szCs w:val="28"/>
            </w:rPr>
          </w:pPr>
          <w:r w:rsidRPr="003B0F6F">
            <w:rPr>
              <w:b/>
            </w:rPr>
            <w:t xml:space="preserve">Wydanie </w:t>
          </w:r>
          <w:r w:rsidR="00D555B4">
            <w:rPr>
              <w:b/>
            </w:rPr>
            <w:t>zezwolenia na wycinkę drzew i krzewów</w:t>
          </w:r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2D" w:rsidRDefault="001870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D171AC"/>
    <w:multiLevelType w:val="hybridMultilevel"/>
    <w:tmpl w:val="93825CC0"/>
    <w:lvl w:ilvl="0" w:tplc="42D69B40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504DF"/>
    <w:rsid w:val="00172DFB"/>
    <w:rsid w:val="0018702D"/>
    <w:rsid w:val="001D3832"/>
    <w:rsid w:val="001D3996"/>
    <w:rsid w:val="00203D74"/>
    <w:rsid w:val="00216A74"/>
    <w:rsid w:val="002A268F"/>
    <w:rsid w:val="003B0F6F"/>
    <w:rsid w:val="003C56A4"/>
    <w:rsid w:val="0044673D"/>
    <w:rsid w:val="005249B8"/>
    <w:rsid w:val="00577361"/>
    <w:rsid w:val="005841FC"/>
    <w:rsid w:val="00692215"/>
    <w:rsid w:val="006C6FAF"/>
    <w:rsid w:val="007642CE"/>
    <w:rsid w:val="00892ED4"/>
    <w:rsid w:val="00936BA6"/>
    <w:rsid w:val="00A3636C"/>
    <w:rsid w:val="00AF0204"/>
    <w:rsid w:val="00D54115"/>
    <w:rsid w:val="00D555B4"/>
    <w:rsid w:val="00DB436C"/>
    <w:rsid w:val="00E02C25"/>
    <w:rsid w:val="00E052A2"/>
    <w:rsid w:val="00ED2C04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6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Jerzy%20Pow&#281;zka\AppData\Local\Microsoft\Windows\Temporary%20Internet%20Files\Content.Outlook\C3K1XW11\zezwolenie%20na%20sprzeadz%20napoj&#243;w%20lakohol.%20-%20wniosek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473C-5364-4492-86C6-FF3316AD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8</cp:revision>
  <cp:lastPrinted>2014-12-05T13:30:00Z</cp:lastPrinted>
  <dcterms:created xsi:type="dcterms:W3CDTF">2015-01-28T12:53:00Z</dcterms:created>
  <dcterms:modified xsi:type="dcterms:W3CDTF">2015-03-10T14:27:00Z</dcterms:modified>
</cp:coreProperties>
</file>